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D7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C3D7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C3D7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3D7E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Engenheiro Jayme Pinheiro Ulh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6630">
        <w:rPr>
          <w:rFonts w:eastAsia="Calibri" w:cstheme="minorHAnsi"/>
          <w:noProof/>
          <w:sz w:val="24"/>
          <w:szCs w:val="24"/>
        </w:rPr>
        <w:t>106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6630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5C3D7E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3D7E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5C3D7E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3D7E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C3D7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C3D7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C3D7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D7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D7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D7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C3D7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C3D7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C3D7E">
      <w:pPr>
        <w:sectPr w:rsidSect="005C3D7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C3D7E"/>
    <w:sectPr w:rsidSect="005C3D7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D7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D7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48776157" name="Conector reto 19487761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487761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C3D7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D7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D7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36031539" name="Agrupar 12360315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8763049" name="Forma Livre: Forma 42876304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0375256" name="Forma Livre: Forma 12003752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602489" name="Forma Livre: Forma 696024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36031539" o:spid="_x0000_s2049" style="width:595.1pt;height:808.7pt;margin-top:0.2pt;margin-left:-68.95pt;position:absolute;z-index:-251650048" coordsize="75577,102703">
              <v:shape id="Forma Livre: Forma 42876304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03752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960248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28383352" name="Imagem 52838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8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3A6630"/>
    <w:rsid w:val="00462552"/>
    <w:rsid w:val="00463599"/>
    <w:rsid w:val="00497CE6"/>
    <w:rsid w:val="005C3D7E"/>
    <w:rsid w:val="006173B7"/>
    <w:rsid w:val="00626437"/>
    <w:rsid w:val="0063451B"/>
    <w:rsid w:val="006539FE"/>
    <w:rsid w:val="006579DB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52A0B"/>
    <w:rsid w:val="00AB20E4"/>
    <w:rsid w:val="00B85D07"/>
    <w:rsid w:val="00BE0097"/>
    <w:rsid w:val="00CD0319"/>
    <w:rsid w:val="00CE14F8"/>
    <w:rsid w:val="00D50BD3"/>
    <w:rsid w:val="00D63855"/>
    <w:rsid w:val="00D74A9E"/>
    <w:rsid w:val="00DD3BC0"/>
    <w:rsid w:val="00E76E61"/>
    <w:rsid w:val="00EE7E66"/>
    <w:rsid w:val="00F44CC9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18:00Z</dcterms:created>
  <dcterms:modified xsi:type="dcterms:W3CDTF">2023-05-05T12:20:00Z</dcterms:modified>
</cp:coreProperties>
</file>